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78" w:rsidRPr="008D58B8" w:rsidRDefault="00F424A1" w:rsidP="00F424A1">
      <w:pPr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  <w:lang w:val="sr-Cyrl-BA"/>
        </w:rPr>
      </w:pPr>
      <w:r w:rsidRPr="008D58B8">
        <w:rPr>
          <w:rFonts w:ascii="Times New Roman" w:eastAsia="Times New Roman" w:hAnsi="Times New Roman"/>
          <w:b/>
          <w:bCs/>
          <w:caps/>
          <w:noProof/>
          <w:color w:val="222222"/>
          <w:sz w:val="20"/>
          <w:szCs w:val="20"/>
          <w:lang w:val="en-US"/>
        </w:rPr>
        <w:drawing>
          <wp:inline distT="0" distB="0" distL="0" distR="0">
            <wp:extent cx="763270" cy="731520"/>
            <wp:effectExtent l="19050" t="0" r="0" b="0"/>
            <wp:docPr id="1" name="Picture 3" descr="C:\Users\mdrcaborovic\Desktop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rcaborovic\Desktop\unname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D78"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</w:rPr>
        <w:t>      </w:t>
      </w:r>
      <w:r w:rsidR="005E3D78"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  <w:lang w:val="sr-Cyrl-BA"/>
        </w:rPr>
        <w:t xml:space="preserve">           </w:t>
      </w:r>
    </w:p>
    <w:p w:rsidR="005E3D78" w:rsidRPr="008D58B8" w:rsidRDefault="005E3D78" w:rsidP="005E3D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</w:rPr>
      </w:pPr>
      <w:r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</w:rPr>
        <w:t>РЕПУБЛИКА СРБИЈА</w:t>
      </w:r>
    </w:p>
    <w:p w:rsidR="005E3D78" w:rsidRPr="008D58B8" w:rsidRDefault="005E3D78" w:rsidP="005E3D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</w:rPr>
      </w:pPr>
      <w:r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  <w:lang w:val="sr-Cyrl-CS"/>
        </w:rPr>
        <w:t>АУТОНОМНА ПОКРАЈИНА ВОЈВОДИНА</w:t>
      </w:r>
    </w:p>
    <w:p w:rsidR="005E3D78" w:rsidRPr="008D58B8" w:rsidRDefault="005E3D78" w:rsidP="005E3D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</w:rPr>
      </w:pPr>
      <w:r w:rsidRPr="008D58B8">
        <w:rPr>
          <w:rFonts w:ascii="Times New Roman" w:eastAsia="Times New Roman" w:hAnsi="Times New Roman"/>
          <w:b/>
          <w:bCs/>
          <w:color w:val="222222"/>
          <w:sz w:val="20"/>
          <w:szCs w:val="20"/>
          <w:lang w:val="sr-Cyrl-CS"/>
        </w:rPr>
        <w:t>ГРАД СОМБОР</w:t>
      </w:r>
    </w:p>
    <w:p w:rsidR="005E3D78" w:rsidRPr="008D58B8" w:rsidRDefault="005E3D78" w:rsidP="005E3D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</w:rPr>
      </w:pPr>
      <w:r w:rsidRPr="008D58B8">
        <w:rPr>
          <w:rFonts w:ascii="Times New Roman" w:eastAsia="Times New Roman" w:hAnsi="Times New Roman"/>
          <w:b/>
          <w:bCs/>
          <w:smallCaps/>
          <w:color w:val="222222"/>
          <w:sz w:val="20"/>
          <w:szCs w:val="20"/>
          <w:lang w:val="sr-Cyrl-CS"/>
        </w:rPr>
        <w:t>ГРАДСКА УПРАВА                           </w:t>
      </w:r>
    </w:p>
    <w:p w:rsidR="005E3D78" w:rsidRPr="008D58B8" w:rsidRDefault="005E3D78" w:rsidP="005E3D7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0"/>
          <w:szCs w:val="20"/>
        </w:rPr>
      </w:pPr>
      <w:r w:rsidRPr="008D58B8">
        <w:rPr>
          <w:rFonts w:ascii="Times New Roman" w:eastAsia="Times New Roman" w:hAnsi="Times New Roman"/>
          <w:b/>
          <w:bCs/>
          <w:color w:val="222222"/>
          <w:sz w:val="20"/>
          <w:szCs w:val="20"/>
          <w:lang w:val="sr-Cyrl-CS"/>
        </w:rPr>
        <w:t xml:space="preserve">КОМИСИЈА ЗА СПРОВОЂЕЊЕ ПОСТУПКА </w:t>
      </w:r>
    </w:p>
    <w:p w:rsidR="005E3D78" w:rsidRPr="008D58B8" w:rsidRDefault="005E3D78" w:rsidP="005E3D7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0"/>
          <w:szCs w:val="20"/>
          <w:lang w:val="sr-Cyrl-BA"/>
        </w:rPr>
      </w:pPr>
      <w:r w:rsidRPr="008D58B8">
        <w:rPr>
          <w:rFonts w:ascii="Times New Roman" w:eastAsia="Times New Roman" w:hAnsi="Times New Roman"/>
          <w:b/>
          <w:bCs/>
          <w:color w:val="222222"/>
          <w:sz w:val="20"/>
          <w:szCs w:val="20"/>
          <w:lang w:val="sr-Cyrl-CS"/>
        </w:rPr>
        <w:t xml:space="preserve">ЈАВНОГ НАДМЕТАЊА ЗА ДАВАЊЕ У ЗАКУП </w:t>
      </w:r>
      <w:r w:rsidRPr="008D58B8">
        <w:rPr>
          <w:rFonts w:ascii="Times New Roman" w:eastAsia="Times New Roman" w:hAnsi="Times New Roman"/>
          <w:b/>
          <w:bCs/>
          <w:color w:val="222222"/>
          <w:sz w:val="20"/>
          <w:szCs w:val="20"/>
          <w:lang w:val="sr-Cyrl-BA"/>
        </w:rPr>
        <w:t>ДПЗ</w:t>
      </w:r>
    </w:p>
    <w:p w:rsidR="00F424A1" w:rsidRPr="008D58B8" w:rsidRDefault="00F424A1" w:rsidP="005E3D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  <w:lang w:val="sr-Cyrl-BA"/>
        </w:rPr>
      </w:pPr>
    </w:p>
    <w:p w:rsidR="005E3D78" w:rsidRPr="008D58B8" w:rsidRDefault="008D58B8" w:rsidP="008D58B8">
      <w:pPr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8D58B8">
        <w:rPr>
          <w:rFonts w:ascii="Times New Roman" w:hAnsi="Times New Roman"/>
          <w:sz w:val="20"/>
          <w:szCs w:val="20"/>
          <w:lang w:val="sr-Cyrl-BA"/>
        </w:rPr>
        <w:tab/>
      </w:r>
      <w:r w:rsidR="0031490C" w:rsidRPr="008D58B8">
        <w:rPr>
          <w:rFonts w:ascii="Times New Roman" w:hAnsi="Times New Roman"/>
          <w:sz w:val="20"/>
          <w:szCs w:val="20"/>
          <w:lang w:val="sr-Cyrl-BA"/>
        </w:rPr>
        <w:t>На основу одељка 2. тачке 3. О</w:t>
      </w:r>
      <w:r w:rsidR="0031490C" w:rsidRPr="008D58B8">
        <w:rPr>
          <w:rFonts w:ascii="Times New Roman" w:hAnsi="Times New Roman"/>
          <w:sz w:val="20"/>
          <w:szCs w:val="20"/>
        </w:rPr>
        <w:t>длук</w:t>
      </w:r>
      <w:r w:rsidR="0031490C" w:rsidRPr="008D58B8">
        <w:rPr>
          <w:rFonts w:ascii="Times New Roman" w:hAnsi="Times New Roman"/>
          <w:sz w:val="20"/>
          <w:szCs w:val="20"/>
          <w:lang w:val="sr-Cyrl-BA"/>
        </w:rPr>
        <w:t xml:space="preserve">е </w:t>
      </w:r>
      <w:r w:rsidR="0031490C" w:rsidRPr="008D58B8">
        <w:rPr>
          <w:rFonts w:ascii="Times New Roman" w:hAnsi="Times New Roman"/>
          <w:sz w:val="20"/>
          <w:szCs w:val="20"/>
        </w:rPr>
        <w:t>о расписивању јавног огласа за давање у закуп и на коришћење пољопривредног земљишта у државној својини</w:t>
      </w:r>
      <w:r w:rsidR="0031490C" w:rsidRPr="008D58B8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="0031490C" w:rsidRPr="008D58B8">
        <w:rPr>
          <w:rFonts w:ascii="Times New Roman" w:hAnsi="Times New Roman"/>
          <w:sz w:val="20"/>
          <w:szCs w:val="20"/>
        </w:rPr>
        <w:t xml:space="preserve">у граду </w:t>
      </w:r>
      <w:r w:rsidR="0031490C" w:rsidRPr="008D58B8">
        <w:rPr>
          <w:rFonts w:ascii="Times New Roman" w:hAnsi="Times New Roman"/>
          <w:sz w:val="20"/>
          <w:szCs w:val="20"/>
          <w:lang w:val="sr-Cyrl-BA"/>
        </w:rPr>
        <w:t>С</w:t>
      </w:r>
      <w:r w:rsidR="0031490C" w:rsidRPr="008D58B8">
        <w:rPr>
          <w:rFonts w:ascii="Times New Roman" w:hAnsi="Times New Roman"/>
          <w:sz w:val="20"/>
          <w:szCs w:val="20"/>
        </w:rPr>
        <w:t>омбору</w:t>
      </w:r>
      <w:r w:rsidR="0031490C" w:rsidRPr="008D58B8">
        <w:rPr>
          <w:rFonts w:ascii="Times New Roman" w:hAnsi="Times New Roman"/>
          <w:sz w:val="20"/>
          <w:szCs w:val="20"/>
          <w:lang w:val="sr-Cyrl-BA"/>
        </w:rPr>
        <w:t xml:space="preserve"> број </w:t>
      </w:r>
      <w:r w:rsidR="00037B38">
        <w:rPr>
          <w:rFonts w:ascii="Times New Roman" w:hAnsi="Times New Roman"/>
          <w:sz w:val="20"/>
          <w:szCs w:val="20"/>
        </w:rPr>
        <w:t>320-1049/2017-II</w:t>
      </w:r>
      <w:r w:rsidR="0031490C" w:rsidRPr="008D58B8">
        <w:rPr>
          <w:rFonts w:ascii="Times New Roman" w:hAnsi="Times New Roman"/>
          <w:sz w:val="20"/>
          <w:szCs w:val="20"/>
          <w:lang w:val="sr-Cyrl-BA"/>
        </w:rPr>
        <w:t xml:space="preserve"> од </w:t>
      </w:r>
      <w:r w:rsidR="0031490C" w:rsidRPr="00037B38">
        <w:rPr>
          <w:rFonts w:ascii="Times New Roman" w:hAnsi="Times New Roman"/>
          <w:sz w:val="20"/>
          <w:szCs w:val="20"/>
          <w:lang w:val="sr-Cyrl-BA"/>
        </w:rPr>
        <w:t xml:space="preserve">дана </w:t>
      </w:r>
      <w:r w:rsidR="00037B38" w:rsidRPr="00037B38">
        <w:rPr>
          <w:rFonts w:ascii="Times New Roman" w:hAnsi="Times New Roman"/>
          <w:sz w:val="20"/>
          <w:szCs w:val="20"/>
        </w:rPr>
        <w:t>11.10</w:t>
      </w:r>
      <w:r w:rsidR="0031490C" w:rsidRPr="00037B38">
        <w:rPr>
          <w:rFonts w:ascii="Times New Roman" w:hAnsi="Times New Roman"/>
          <w:sz w:val="20"/>
          <w:szCs w:val="20"/>
          <w:lang w:val="sr-Cyrl-BA"/>
        </w:rPr>
        <w:t>.2017.године ,</w:t>
      </w:r>
      <w:r w:rsidRPr="00037B38">
        <w:rPr>
          <w:rFonts w:ascii="Times New Roman" w:hAnsi="Times New Roman"/>
          <w:sz w:val="20"/>
          <w:szCs w:val="20"/>
          <w:lang w:val="sr-Cyrl-BA"/>
        </w:rPr>
        <w:t xml:space="preserve"> подносим</w:t>
      </w:r>
    </w:p>
    <w:p w:rsidR="007A3DF1" w:rsidRPr="008D58B8" w:rsidRDefault="007A3DF1" w:rsidP="008D58B8">
      <w:pPr>
        <w:spacing w:after="0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8D58B8">
        <w:rPr>
          <w:rFonts w:ascii="Times New Roman" w:hAnsi="Times New Roman"/>
          <w:b/>
          <w:sz w:val="20"/>
          <w:szCs w:val="20"/>
          <w:lang w:val="sr-Cyrl-CS"/>
        </w:rPr>
        <w:t>ФОРМУЛАР ЗА ПРИЈАВЉИВАЊЕ</w:t>
      </w:r>
    </w:p>
    <w:p w:rsidR="007A3DF1" w:rsidRDefault="007A3DF1" w:rsidP="008D58B8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D58B8">
        <w:rPr>
          <w:rFonts w:ascii="Times New Roman" w:hAnsi="Times New Roman"/>
          <w:sz w:val="20"/>
          <w:szCs w:val="20"/>
          <w:lang w:val="sr-Cyrl-CS"/>
        </w:rPr>
        <w:t>Са прилозима</w:t>
      </w:r>
    </w:p>
    <w:p w:rsidR="00AA4711" w:rsidRPr="008D58B8" w:rsidRDefault="00AA4711" w:rsidP="008D58B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A3DF1" w:rsidRPr="008D58B8" w:rsidRDefault="007A3DF1" w:rsidP="007A3DF1">
      <w:pPr>
        <w:rPr>
          <w:rFonts w:ascii="Times New Roman" w:hAnsi="Times New Roman"/>
          <w:sz w:val="20"/>
          <w:szCs w:val="20"/>
          <w:lang w:val="en-US"/>
        </w:rPr>
      </w:pPr>
      <w:r w:rsidRPr="008D58B8">
        <w:rPr>
          <w:rFonts w:ascii="Times New Roman" w:hAnsi="Times New Roman"/>
          <w:sz w:val="20"/>
          <w:szCs w:val="20"/>
          <w:lang w:val="sr-Cyrl-CS"/>
        </w:rPr>
        <w:t>Име и презиме/назив понуђача</w:t>
      </w:r>
      <w:r w:rsidRPr="008D58B8">
        <w:rPr>
          <w:rFonts w:ascii="Times New Roman" w:hAnsi="Times New Roman"/>
          <w:sz w:val="20"/>
          <w:szCs w:val="20"/>
          <w:lang w:val="en-US"/>
        </w:rPr>
        <w:t>:_______________________</w:t>
      </w:r>
      <w:r w:rsidR="00E765FC" w:rsidRPr="008D58B8">
        <w:rPr>
          <w:rFonts w:ascii="Times New Roman" w:hAnsi="Times New Roman"/>
          <w:sz w:val="20"/>
          <w:szCs w:val="20"/>
          <w:lang w:val="en-US"/>
        </w:rPr>
        <w:t>_________________________</w:t>
      </w:r>
    </w:p>
    <w:p w:rsidR="007A3DF1" w:rsidRPr="008D58B8" w:rsidRDefault="007A3DF1" w:rsidP="007A3DF1">
      <w:pPr>
        <w:rPr>
          <w:rFonts w:ascii="Times New Roman" w:hAnsi="Times New Roman"/>
          <w:sz w:val="20"/>
          <w:szCs w:val="20"/>
          <w:lang w:val="en-US"/>
        </w:rPr>
      </w:pPr>
      <w:r w:rsidRPr="008D58B8">
        <w:rPr>
          <w:rFonts w:ascii="Times New Roman" w:hAnsi="Times New Roman"/>
          <w:sz w:val="20"/>
          <w:szCs w:val="20"/>
          <w:lang w:val="sr-Cyrl-CS"/>
        </w:rPr>
        <w:t>Адреса</w:t>
      </w:r>
      <w:r w:rsidRPr="008D58B8">
        <w:rPr>
          <w:rFonts w:ascii="Times New Roman" w:hAnsi="Times New Roman"/>
          <w:sz w:val="20"/>
          <w:szCs w:val="20"/>
          <w:lang w:val="en-US"/>
        </w:rPr>
        <w:t>:_________________________________________</w:t>
      </w:r>
      <w:r w:rsidR="00E765FC" w:rsidRPr="008D58B8">
        <w:rPr>
          <w:rFonts w:ascii="Times New Roman" w:hAnsi="Times New Roman"/>
          <w:sz w:val="20"/>
          <w:szCs w:val="20"/>
          <w:lang w:val="en-US"/>
        </w:rPr>
        <w:t>___________________________</w:t>
      </w:r>
    </w:p>
    <w:p w:rsidR="007A3DF1" w:rsidRPr="008D58B8" w:rsidRDefault="007A3DF1" w:rsidP="007A3DF1">
      <w:pPr>
        <w:rPr>
          <w:rFonts w:ascii="Times New Roman" w:hAnsi="Times New Roman"/>
          <w:sz w:val="20"/>
          <w:szCs w:val="20"/>
          <w:lang w:val="en-US"/>
        </w:rPr>
      </w:pPr>
      <w:r w:rsidRPr="008D58B8">
        <w:rPr>
          <w:rFonts w:ascii="Times New Roman" w:hAnsi="Times New Roman"/>
          <w:sz w:val="20"/>
          <w:szCs w:val="20"/>
          <w:lang w:val="sr-Cyrl-CS"/>
        </w:rPr>
        <w:t>Телефон</w:t>
      </w:r>
      <w:r w:rsidRPr="008D58B8">
        <w:rPr>
          <w:rFonts w:ascii="Times New Roman" w:hAnsi="Times New Roman"/>
          <w:sz w:val="20"/>
          <w:szCs w:val="20"/>
          <w:lang w:val="en-US"/>
        </w:rPr>
        <w:t>:________________________________________________________________</w:t>
      </w:r>
      <w:r w:rsidR="00E765FC" w:rsidRPr="008D58B8">
        <w:rPr>
          <w:rFonts w:ascii="Times New Roman" w:hAnsi="Times New Roman"/>
          <w:sz w:val="20"/>
          <w:szCs w:val="20"/>
          <w:lang w:val="en-US"/>
        </w:rPr>
        <w:t>___</w:t>
      </w:r>
    </w:p>
    <w:p w:rsidR="007A3DF1" w:rsidRPr="008D58B8" w:rsidRDefault="00155D74" w:rsidP="007A3DF1">
      <w:pPr>
        <w:rPr>
          <w:rFonts w:ascii="Times New Roman" w:hAnsi="Times New Roman"/>
          <w:sz w:val="20"/>
          <w:szCs w:val="20"/>
        </w:rPr>
      </w:pPr>
      <w:r w:rsidRPr="008D58B8">
        <w:rPr>
          <w:rFonts w:ascii="Times New Roman" w:hAnsi="Times New Roman"/>
          <w:sz w:val="20"/>
          <w:szCs w:val="20"/>
          <w:lang w:val="sr-Cyrl-CS"/>
        </w:rPr>
        <w:t>ј</w:t>
      </w:r>
      <w:r w:rsidR="00364038" w:rsidRPr="008D58B8">
        <w:rPr>
          <w:rFonts w:ascii="Times New Roman" w:hAnsi="Times New Roman"/>
          <w:sz w:val="20"/>
          <w:szCs w:val="20"/>
          <w:lang w:val="sr-Cyrl-CS"/>
        </w:rPr>
        <w:t xml:space="preserve">авно надметање </w:t>
      </w:r>
      <w:r w:rsidR="007A3DF1" w:rsidRPr="008D58B8">
        <w:rPr>
          <w:rFonts w:ascii="Times New Roman" w:hAnsi="Times New Roman"/>
          <w:sz w:val="20"/>
          <w:szCs w:val="20"/>
          <w:lang w:val="sr-Cyrl-CS"/>
        </w:rPr>
        <w:t xml:space="preserve"> број</w:t>
      </w:r>
      <w:r w:rsidR="007A3DF1" w:rsidRPr="008D58B8">
        <w:rPr>
          <w:rFonts w:ascii="Times New Roman" w:hAnsi="Times New Roman"/>
          <w:sz w:val="20"/>
          <w:szCs w:val="20"/>
        </w:rPr>
        <w:t>:</w:t>
      </w:r>
      <w:r w:rsidR="00364038" w:rsidRPr="008D58B8">
        <w:rPr>
          <w:rFonts w:ascii="Times New Roman" w:hAnsi="Times New Roman"/>
          <w:sz w:val="20"/>
          <w:szCs w:val="20"/>
        </w:rPr>
        <w:t xml:space="preserve"> </w:t>
      </w:r>
      <w:r w:rsidR="007A3DF1" w:rsidRPr="008D58B8">
        <w:rPr>
          <w:rFonts w:ascii="Times New Roman" w:hAnsi="Times New Roman"/>
          <w:sz w:val="20"/>
          <w:szCs w:val="20"/>
        </w:rPr>
        <w:t>_____________________________________________________</w:t>
      </w:r>
      <w:r w:rsidR="00E765FC" w:rsidRPr="008D58B8">
        <w:rPr>
          <w:rFonts w:ascii="Times New Roman" w:hAnsi="Times New Roman"/>
          <w:sz w:val="20"/>
          <w:szCs w:val="20"/>
        </w:rPr>
        <w:t>__</w:t>
      </w:r>
    </w:p>
    <w:p w:rsidR="007A3DF1" w:rsidRPr="008D58B8" w:rsidRDefault="007A3DF1" w:rsidP="007A3DF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8D58B8">
        <w:rPr>
          <w:rFonts w:ascii="Times New Roman" w:hAnsi="Times New Roman"/>
          <w:sz w:val="20"/>
          <w:szCs w:val="20"/>
          <w:lang w:val="sr-Cyrl-CS"/>
        </w:rPr>
        <w:t>КО</w:t>
      </w:r>
      <w:r w:rsidR="008D58B8" w:rsidRPr="008D58B8">
        <w:rPr>
          <w:rFonts w:ascii="Times New Roman" w:hAnsi="Times New Roman"/>
          <w:sz w:val="20"/>
          <w:szCs w:val="20"/>
          <w:lang w:val="sr-Cyrl-BA"/>
        </w:rPr>
        <w:t xml:space="preserve">  </w:t>
      </w:r>
      <w:r w:rsidRPr="008D58B8">
        <w:rPr>
          <w:rFonts w:ascii="Times New Roman" w:hAnsi="Times New Roman"/>
          <w:sz w:val="20"/>
          <w:szCs w:val="20"/>
        </w:rPr>
        <w:t>_____________________________________________</w:t>
      </w:r>
      <w:r w:rsidR="00E765FC" w:rsidRPr="008D58B8">
        <w:rPr>
          <w:rFonts w:ascii="Times New Roman" w:hAnsi="Times New Roman"/>
          <w:sz w:val="20"/>
          <w:szCs w:val="20"/>
        </w:rPr>
        <w:t>__________________________</w:t>
      </w:r>
    </w:p>
    <w:p w:rsidR="007A3DF1" w:rsidRPr="008D58B8" w:rsidRDefault="007A3DF1" w:rsidP="007A3DF1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8D58B8">
        <w:rPr>
          <w:rFonts w:ascii="Times New Roman" w:hAnsi="Times New Roman"/>
          <w:sz w:val="20"/>
          <w:szCs w:val="20"/>
          <w:lang w:val="sr-Cyrl-CS"/>
        </w:rPr>
        <w:t>Об</w:t>
      </w:r>
      <w:r w:rsidR="00510701" w:rsidRPr="008D58B8">
        <w:rPr>
          <w:rFonts w:ascii="Times New Roman" w:hAnsi="Times New Roman"/>
          <w:sz w:val="20"/>
          <w:szCs w:val="20"/>
          <w:lang w:val="sr-Cyrl-CS"/>
        </w:rPr>
        <w:t>и</w:t>
      </w:r>
      <w:r w:rsidRPr="008D58B8">
        <w:rPr>
          <w:rFonts w:ascii="Times New Roman" w:hAnsi="Times New Roman"/>
          <w:sz w:val="20"/>
          <w:szCs w:val="20"/>
          <w:lang w:val="sr-Cyrl-CS"/>
        </w:rPr>
        <w:t>шао/ла сам земљ</w:t>
      </w:r>
      <w:r w:rsidR="00155D74" w:rsidRPr="008D58B8">
        <w:rPr>
          <w:rFonts w:ascii="Times New Roman" w:hAnsi="Times New Roman"/>
          <w:sz w:val="20"/>
          <w:szCs w:val="20"/>
          <w:lang w:val="sr-Cyrl-CS"/>
        </w:rPr>
        <w:t>и</w:t>
      </w:r>
      <w:r w:rsidRPr="008D58B8">
        <w:rPr>
          <w:rFonts w:ascii="Times New Roman" w:hAnsi="Times New Roman"/>
          <w:sz w:val="20"/>
          <w:szCs w:val="20"/>
          <w:lang w:val="sr-Cyrl-CS"/>
        </w:rPr>
        <w:t>ште за које се пријављујем на надметање</w:t>
      </w:r>
      <w:r w:rsidR="00510701" w:rsidRPr="008D58B8">
        <w:rPr>
          <w:rFonts w:ascii="Times New Roman" w:hAnsi="Times New Roman"/>
          <w:sz w:val="20"/>
          <w:szCs w:val="20"/>
          <w:lang w:val="sr-Cyrl-CS"/>
        </w:rPr>
        <w:t>, дана</w:t>
      </w:r>
      <w:r w:rsidRPr="008D58B8">
        <w:rPr>
          <w:rFonts w:ascii="Times New Roman" w:hAnsi="Times New Roman"/>
          <w:sz w:val="20"/>
          <w:szCs w:val="20"/>
        </w:rPr>
        <w:t>____</w:t>
      </w:r>
      <w:r w:rsidR="000C116A" w:rsidRPr="008D58B8">
        <w:rPr>
          <w:rFonts w:ascii="Times New Roman" w:hAnsi="Times New Roman"/>
          <w:sz w:val="20"/>
          <w:szCs w:val="20"/>
        </w:rPr>
        <w:t>.</w:t>
      </w:r>
      <w:r w:rsidR="00E9535A" w:rsidRPr="008D58B8">
        <w:rPr>
          <w:rFonts w:ascii="Times New Roman" w:hAnsi="Times New Roman"/>
          <w:sz w:val="20"/>
          <w:szCs w:val="20"/>
          <w:lang w:val="sr-Cyrl-CS"/>
        </w:rPr>
        <w:t>___</w:t>
      </w:r>
      <w:r w:rsidR="000B663B" w:rsidRPr="008D58B8">
        <w:rPr>
          <w:rFonts w:ascii="Times New Roman" w:hAnsi="Times New Roman"/>
          <w:sz w:val="20"/>
          <w:szCs w:val="20"/>
        </w:rPr>
        <w:t>.201</w:t>
      </w:r>
      <w:r w:rsidR="00E765FC" w:rsidRPr="008D58B8">
        <w:rPr>
          <w:rFonts w:ascii="Times New Roman" w:hAnsi="Times New Roman"/>
          <w:sz w:val="20"/>
          <w:szCs w:val="20"/>
        </w:rPr>
        <w:t>7</w:t>
      </w:r>
      <w:r w:rsidR="000B663B" w:rsidRPr="008D58B8">
        <w:rPr>
          <w:rFonts w:ascii="Times New Roman" w:hAnsi="Times New Roman"/>
          <w:sz w:val="20"/>
          <w:szCs w:val="20"/>
        </w:rPr>
        <w:t>. године</w:t>
      </w:r>
    </w:p>
    <w:p w:rsidR="007A3DF1" w:rsidRPr="008D58B8" w:rsidRDefault="00510701" w:rsidP="007A3DF1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8D58B8">
        <w:rPr>
          <w:rFonts w:ascii="Times New Roman" w:hAnsi="Times New Roman"/>
          <w:sz w:val="20"/>
          <w:szCs w:val="20"/>
          <w:lang w:val="sr-Cyrl-CS"/>
        </w:rPr>
        <w:t>Нисам обишао/ла земљ</w:t>
      </w:r>
      <w:r w:rsidR="00155D74" w:rsidRPr="008D58B8">
        <w:rPr>
          <w:rFonts w:ascii="Times New Roman" w:hAnsi="Times New Roman"/>
          <w:sz w:val="20"/>
          <w:szCs w:val="20"/>
          <w:lang w:val="sr-Cyrl-CS"/>
        </w:rPr>
        <w:t>и</w:t>
      </w:r>
      <w:r w:rsidRPr="008D58B8">
        <w:rPr>
          <w:rFonts w:ascii="Times New Roman" w:hAnsi="Times New Roman"/>
          <w:sz w:val="20"/>
          <w:szCs w:val="20"/>
          <w:lang w:val="sr-Cyrl-CS"/>
        </w:rPr>
        <w:t>ште за које се пријављујем на надметање, иако ми је пружена прилика за то</w:t>
      </w:r>
    </w:p>
    <w:p w:rsidR="007A3DF1" w:rsidRPr="008D58B8" w:rsidRDefault="00510701" w:rsidP="007A3DF1">
      <w:pPr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8D58B8">
        <w:rPr>
          <w:rFonts w:ascii="Times New Roman" w:hAnsi="Times New Roman"/>
          <w:sz w:val="20"/>
          <w:szCs w:val="20"/>
          <w:lang w:val="sr-Cyrl-CS"/>
        </w:rPr>
        <w:t>Прочитао/ла сам објављен оглас, упознат/а сам са његовим садржајем и прихватам све његове услове</w:t>
      </w:r>
    </w:p>
    <w:p w:rsidR="00155D74" w:rsidRPr="008D58B8" w:rsidRDefault="004E697C" w:rsidP="00155D74">
      <w:pPr>
        <w:jc w:val="both"/>
        <w:rPr>
          <w:rFonts w:ascii="Times New Roman" w:hAnsi="Times New Roman"/>
          <w:bCs/>
          <w:sz w:val="20"/>
          <w:szCs w:val="20"/>
          <w:lang w:val="sr-Cyrl-CS"/>
        </w:rPr>
      </w:pPr>
      <w:r w:rsidRPr="008D58B8">
        <w:rPr>
          <w:rFonts w:ascii="Times New Roman" w:hAnsi="Times New Roman"/>
          <w:sz w:val="20"/>
          <w:szCs w:val="20"/>
          <w:lang w:val="sr-Cyrl-CS"/>
        </w:rPr>
        <w:t>Прилог</w:t>
      </w:r>
      <w:r w:rsidR="000B663B" w:rsidRPr="008D58B8">
        <w:rPr>
          <w:rFonts w:ascii="Times New Roman" w:hAnsi="Times New Roman"/>
          <w:sz w:val="20"/>
          <w:szCs w:val="20"/>
          <w:lang w:val="sr-Cyrl-CS"/>
        </w:rPr>
        <w:t xml:space="preserve"> (</w:t>
      </w:r>
      <w:r w:rsidR="000B663B" w:rsidRPr="008D58B8">
        <w:rPr>
          <w:rFonts w:ascii="Times New Roman" w:hAnsi="Times New Roman"/>
          <w:sz w:val="20"/>
          <w:szCs w:val="20"/>
          <w:u w:val="single"/>
          <w:lang w:val="sr-Cyrl-CS"/>
        </w:rPr>
        <w:t>фотокопије</w:t>
      </w:r>
      <w:r w:rsidR="000B663B" w:rsidRPr="008D58B8">
        <w:rPr>
          <w:rFonts w:ascii="Times New Roman" w:hAnsi="Times New Roman"/>
          <w:sz w:val="20"/>
          <w:szCs w:val="20"/>
          <w:lang w:val="sr-Cyrl-CS"/>
        </w:rPr>
        <w:t>)</w:t>
      </w:r>
      <w:r w:rsidR="00155D74" w:rsidRPr="008D58B8">
        <w:rPr>
          <w:rFonts w:ascii="Times New Roman" w:hAnsi="Times New Roman"/>
          <w:bCs/>
          <w:sz w:val="20"/>
          <w:szCs w:val="20"/>
          <w:lang w:val="sr-Cyrl-CS"/>
        </w:rPr>
        <w:t xml:space="preserve">:   </w:t>
      </w:r>
    </w:p>
    <w:p w:rsidR="004E697C" w:rsidRPr="008D58B8" w:rsidRDefault="004E697C" w:rsidP="004E697C">
      <w:pPr>
        <w:numPr>
          <w:ilvl w:val="0"/>
          <w:numId w:val="5"/>
        </w:numPr>
        <w:tabs>
          <w:tab w:val="clear" w:pos="18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sr-Cyrl-CS"/>
        </w:rPr>
      </w:pPr>
      <w:r w:rsidRPr="008D58B8">
        <w:rPr>
          <w:rFonts w:ascii="Times New Roman" w:eastAsia="Times New Roman" w:hAnsi="Times New Roman"/>
          <w:sz w:val="20"/>
          <w:szCs w:val="20"/>
          <w:lang w:val="sr-Cyrl-CS"/>
        </w:rPr>
        <w:t>доказ о уплати депозита</w:t>
      </w:r>
    </w:p>
    <w:p w:rsidR="000C116A" w:rsidRPr="008D58B8" w:rsidRDefault="000C116A" w:rsidP="000C116A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доказ о месту пребивалишта у последње три године </w:t>
      </w:r>
      <w:r w:rsidRPr="008D58B8">
        <w:rPr>
          <w:rFonts w:ascii="Times New Roman" w:eastAsia="Times New Roman" w:hAnsi="Times New Roman"/>
          <w:b/>
          <w:bCs/>
          <w:sz w:val="20"/>
          <w:szCs w:val="20"/>
          <w:lang w:val="sr-Cyrl-CS" w:eastAsia="sr-Cyrl-CS"/>
        </w:rPr>
        <w:t>за физичка лица;</w:t>
      </w:r>
    </w:p>
    <w:p w:rsidR="000C116A" w:rsidRPr="008D58B8" w:rsidRDefault="000C116A" w:rsidP="000C116A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извод из привредног регистра (не старији од шест месеци до дана објављивања огласа) као доказ да има седиште на територији јединице локалне самоуправе којој припада катастарска општина у којој се налази земљиште које је предмет закупа </w:t>
      </w:r>
      <w:r w:rsidRPr="008D58B8">
        <w:rPr>
          <w:rFonts w:ascii="Times New Roman" w:eastAsia="Times New Roman" w:hAnsi="Times New Roman"/>
          <w:b/>
          <w:bCs/>
          <w:sz w:val="20"/>
          <w:szCs w:val="20"/>
          <w:lang w:val="sr-Cyrl-CS" w:eastAsia="sr-Cyrl-CS"/>
        </w:rPr>
        <w:t>за правна лица;</w:t>
      </w:r>
    </w:p>
    <w:p w:rsidR="000C116A" w:rsidRPr="008D58B8" w:rsidRDefault="000C116A" w:rsidP="000C116A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sr-Cyrl-CS" w:eastAsia="sr-Cyrl-CS"/>
        </w:rPr>
      </w:pPr>
      <w:r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>потврда о активном статусу у Регистру пољопривредних газдинстава у последње три године;</w:t>
      </w:r>
    </w:p>
    <w:p w:rsidR="000C116A" w:rsidRPr="008D58B8" w:rsidRDefault="000C116A" w:rsidP="000C116A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>извод из јавне евиденције о непокретности</w:t>
      </w:r>
      <w:r w:rsidR="00A4332D">
        <w:rPr>
          <w:rFonts w:ascii="Times New Roman" w:eastAsia="Times New Roman" w:hAnsi="Times New Roman"/>
          <w:sz w:val="20"/>
          <w:szCs w:val="20"/>
          <w:lang w:val="sr-Cyrl-CS" w:eastAsia="sr-Cyrl-CS"/>
        </w:rPr>
        <w:t>/ Уверење о подацима последњег стања у катастру непокретности-</w:t>
      </w:r>
      <w:r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као доказ о власништву најмање </w:t>
      </w:r>
      <w:r w:rsidRPr="008D58B8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0,5 </w:t>
      </w:r>
      <w:r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>ха пољопривредног земљишта за физичка лица (не старији од шест месеци);</w:t>
      </w:r>
    </w:p>
    <w:p w:rsidR="000C116A" w:rsidRPr="008D58B8" w:rsidRDefault="000C116A" w:rsidP="000C116A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>извод из јавне евиденције о непокретности</w:t>
      </w:r>
      <w:r w:rsidR="008F406C">
        <w:rPr>
          <w:rFonts w:ascii="Times New Roman" w:eastAsia="Times New Roman" w:hAnsi="Times New Roman"/>
          <w:sz w:val="20"/>
          <w:szCs w:val="20"/>
          <w:lang w:val="sr-Cyrl-CS" w:eastAsia="sr-Cyrl-CS"/>
        </w:rPr>
        <w:t>/ Уверење о подацима последњег стања у катастру непокретности-</w:t>
      </w:r>
      <w:r w:rsidR="008F406C"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</w:t>
      </w:r>
      <w:r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и катастарски план</w:t>
      </w:r>
      <w:r w:rsidR="00A4332D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(копија плана)</w:t>
      </w:r>
      <w:r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као доказ о власништву пољопривредног земљишта које се граничи са земљиштем које је предмет закупа за физичка лица (не старији од шест месеци);</w:t>
      </w:r>
    </w:p>
    <w:p w:rsidR="000C116A" w:rsidRPr="008D58B8" w:rsidRDefault="000C116A" w:rsidP="000C116A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извод из јавне евиденције о непокретности као доказ о власништву најмање </w:t>
      </w:r>
      <w:r w:rsidRPr="008D58B8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10 </w:t>
      </w:r>
      <w:r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>ха пољопривредног земљишта правног лица у катастарској општини у којој се налази земљиште које је предмет закупа (не старији од шест месеци).</w:t>
      </w:r>
    </w:p>
    <w:p w:rsidR="00955B03" w:rsidRPr="008D58B8" w:rsidRDefault="005E3D78" w:rsidP="005E3D78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>Елаборат за подизање воћњака за јавна надметања 88, 89, 361, 847, 853, 967, 997, 1102 и 1177.</w:t>
      </w:r>
    </w:p>
    <w:p w:rsidR="005E3D78" w:rsidRPr="008D58B8" w:rsidRDefault="005E3D78" w:rsidP="005E3D78">
      <w:pPr>
        <w:pStyle w:val="ListParagraph"/>
        <w:tabs>
          <w:tab w:val="left" w:pos="35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</w:p>
    <w:p w:rsidR="007A3DF1" w:rsidRPr="008D58B8" w:rsidRDefault="000B663B" w:rsidP="000B663B">
      <w:pPr>
        <w:spacing w:after="0" w:line="240" w:lineRule="auto"/>
        <w:ind w:left="505"/>
        <w:rPr>
          <w:rFonts w:ascii="Times New Roman" w:hAnsi="Times New Roman"/>
          <w:sz w:val="20"/>
          <w:szCs w:val="20"/>
        </w:rPr>
      </w:pPr>
      <w:r w:rsidRPr="008D58B8">
        <w:rPr>
          <w:rFonts w:ascii="Times New Roman" w:hAnsi="Times New Roman"/>
          <w:sz w:val="20"/>
          <w:szCs w:val="20"/>
        </w:rPr>
        <w:t>У</w:t>
      </w:r>
      <w:r w:rsidR="00E9535A" w:rsidRPr="008D58B8">
        <w:rPr>
          <w:rFonts w:ascii="Times New Roman" w:hAnsi="Times New Roman"/>
          <w:sz w:val="20"/>
          <w:szCs w:val="20"/>
          <w:lang w:val="sr-Cyrl-CS"/>
        </w:rPr>
        <w:t xml:space="preserve"> Сомбору</w:t>
      </w:r>
      <w:r w:rsidR="00E765FC" w:rsidRPr="008D58B8">
        <w:rPr>
          <w:rFonts w:ascii="Times New Roman" w:hAnsi="Times New Roman"/>
          <w:sz w:val="20"/>
          <w:szCs w:val="20"/>
        </w:rPr>
        <w:t xml:space="preserve">, </w:t>
      </w:r>
      <w:r w:rsidR="00E765FC" w:rsidRPr="00037B38">
        <w:rPr>
          <w:rFonts w:ascii="Times New Roman" w:hAnsi="Times New Roman"/>
          <w:sz w:val="20"/>
          <w:szCs w:val="20"/>
        </w:rPr>
        <w:t>___</w:t>
      </w:r>
      <w:r w:rsidR="00037B38">
        <w:rPr>
          <w:rFonts w:ascii="Times New Roman" w:hAnsi="Times New Roman"/>
          <w:sz w:val="20"/>
          <w:szCs w:val="20"/>
        </w:rPr>
        <w:t>__</w:t>
      </w:r>
      <w:r w:rsidR="00E765FC" w:rsidRPr="00037B38">
        <w:rPr>
          <w:rFonts w:ascii="Times New Roman" w:hAnsi="Times New Roman"/>
          <w:sz w:val="20"/>
          <w:szCs w:val="20"/>
        </w:rPr>
        <w:t>__.10.</w:t>
      </w:r>
      <w:r w:rsidRPr="00037B38">
        <w:rPr>
          <w:rFonts w:ascii="Times New Roman" w:hAnsi="Times New Roman"/>
          <w:sz w:val="20"/>
          <w:szCs w:val="20"/>
        </w:rPr>
        <w:t>201</w:t>
      </w:r>
      <w:r w:rsidR="00E765FC" w:rsidRPr="00037B38">
        <w:rPr>
          <w:rFonts w:ascii="Times New Roman" w:hAnsi="Times New Roman"/>
          <w:sz w:val="20"/>
          <w:szCs w:val="20"/>
        </w:rPr>
        <w:t>7</w:t>
      </w:r>
      <w:r w:rsidRPr="00037B38">
        <w:rPr>
          <w:rFonts w:ascii="Times New Roman" w:hAnsi="Times New Roman"/>
          <w:sz w:val="20"/>
          <w:szCs w:val="20"/>
        </w:rPr>
        <w:t>. године</w:t>
      </w:r>
    </w:p>
    <w:p w:rsidR="007A3DF1" w:rsidRPr="008D58B8" w:rsidRDefault="00A4332D" w:rsidP="007A3DF1">
      <w:pPr>
        <w:ind w:left="502"/>
        <w:jc w:val="right"/>
        <w:rPr>
          <w:rFonts w:ascii="Times New Roman" w:hAnsi="Times New Roman"/>
          <w:sz w:val="20"/>
          <w:szCs w:val="20"/>
          <w:lang w:val="hr-HR"/>
        </w:rPr>
      </w:pPr>
      <w:r>
        <w:rPr>
          <w:rFonts w:ascii="Times New Roman" w:hAnsi="Times New Roman"/>
          <w:sz w:val="20"/>
          <w:szCs w:val="20"/>
          <w:lang w:val="sr-Cyrl-BA"/>
        </w:rPr>
        <w:t>_______</w:t>
      </w:r>
      <w:r w:rsidR="007A3DF1" w:rsidRPr="008D58B8">
        <w:rPr>
          <w:rFonts w:ascii="Times New Roman" w:hAnsi="Times New Roman"/>
          <w:sz w:val="20"/>
          <w:szCs w:val="20"/>
          <w:lang w:val="hr-HR"/>
        </w:rPr>
        <w:t>_____________________________________________</w:t>
      </w:r>
    </w:p>
    <w:p w:rsidR="00EA4002" w:rsidRPr="008D58B8" w:rsidRDefault="00E9535A" w:rsidP="00E9535A">
      <w:pPr>
        <w:ind w:left="502"/>
        <w:jc w:val="center"/>
        <w:rPr>
          <w:rFonts w:ascii="Times New Roman" w:hAnsi="Times New Roman"/>
          <w:sz w:val="20"/>
          <w:szCs w:val="20"/>
        </w:rPr>
      </w:pPr>
      <w:r w:rsidRPr="008D58B8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</w:t>
      </w:r>
      <w:r w:rsidR="00375F3F" w:rsidRPr="008D58B8">
        <w:rPr>
          <w:rFonts w:ascii="Times New Roman" w:hAnsi="Times New Roman"/>
          <w:sz w:val="20"/>
          <w:szCs w:val="20"/>
          <w:lang w:val="sr-Cyrl-CS"/>
        </w:rPr>
        <w:t>Потпис понуђача/</w:t>
      </w:r>
      <w:r w:rsidR="00E765FC" w:rsidRPr="008D58B8">
        <w:rPr>
          <w:rFonts w:ascii="Times New Roman" w:hAnsi="Times New Roman"/>
          <w:sz w:val="20"/>
          <w:szCs w:val="20"/>
        </w:rPr>
        <w:t xml:space="preserve"> </w:t>
      </w:r>
      <w:r w:rsidR="00375F3F" w:rsidRPr="008D58B8">
        <w:rPr>
          <w:rFonts w:ascii="Times New Roman" w:hAnsi="Times New Roman"/>
          <w:sz w:val="20"/>
          <w:szCs w:val="20"/>
          <w:lang w:val="sr-Cyrl-CS"/>
        </w:rPr>
        <w:t>овлашћеног лица</w:t>
      </w:r>
      <w:r w:rsidR="00A4332D">
        <w:rPr>
          <w:rFonts w:ascii="Times New Roman" w:hAnsi="Times New Roman"/>
          <w:sz w:val="20"/>
          <w:szCs w:val="20"/>
          <w:lang w:val="sr-Cyrl-CS"/>
        </w:rPr>
        <w:t xml:space="preserve"> и печат за правно лице</w:t>
      </w:r>
    </w:p>
    <w:sectPr w:rsidR="00EA4002" w:rsidRPr="008D58B8" w:rsidSect="00F424A1">
      <w:headerReference w:type="default" r:id="rId9"/>
      <w:footerReference w:type="default" r:id="rId10"/>
      <w:pgSz w:w="11906" w:h="16838"/>
      <w:pgMar w:top="576" w:right="1138" w:bottom="389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271" w:rsidRDefault="00E63271" w:rsidP="007A3DF1">
      <w:pPr>
        <w:spacing w:after="0" w:line="240" w:lineRule="auto"/>
      </w:pPr>
      <w:r>
        <w:separator/>
      </w:r>
    </w:p>
  </w:endnote>
  <w:endnote w:type="continuationSeparator" w:id="1">
    <w:p w:rsidR="00E63271" w:rsidRDefault="00E63271" w:rsidP="007A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Default="00DA77A8" w:rsidP="007464F5">
    <w:pPr>
      <w:pStyle w:val="Footer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271" w:rsidRDefault="00E63271" w:rsidP="007A3DF1">
      <w:pPr>
        <w:spacing w:after="0" w:line="240" w:lineRule="auto"/>
      </w:pPr>
      <w:r>
        <w:separator/>
      </w:r>
    </w:p>
  </w:footnote>
  <w:footnote w:type="continuationSeparator" w:id="1">
    <w:p w:rsidR="00E63271" w:rsidRDefault="00E63271" w:rsidP="007A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Pr="00A76AFE" w:rsidRDefault="00DA77A8" w:rsidP="00A76AFE">
    <w:pPr>
      <w:pStyle w:val="Pa5"/>
      <w:jc w:val="both"/>
      <w:rPr>
        <w:rFonts w:ascii="Times New Roman" w:hAnsi="Times New Roman"/>
        <w:bCs/>
        <w:color w:val="000000"/>
        <w:sz w:val="22"/>
        <w:szCs w:val="22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D0321"/>
    <w:multiLevelType w:val="hybridMultilevel"/>
    <w:tmpl w:val="E8C8F054"/>
    <w:lvl w:ilvl="0" w:tplc="08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82C7A5B"/>
    <w:multiLevelType w:val="hybridMultilevel"/>
    <w:tmpl w:val="9462FC5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80FF7"/>
    <w:multiLevelType w:val="hybridMultilevel"/>
    <w:tmpl w:val="CA524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FF5782"/>
    <w:multiLevelType w:val="hybridMultilevel"/>
    <w:tmpl w:val="DF602238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>
    <w:nsid w:val="41657351"/>
    <w:multiLevelType w:val="hybridMultilevel"/>
    <w:tmpl w:val="9C0A9A50"/>
    <w:lvl w:ilvl="0" w:tplc="08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753B3243"/>
    <w:multiLevelType w:val="hybridMultilevel"/>
    <w:tmpl w:val="441C561E"/>
    <w:lvl w:ilvl="0" w:tplc="0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532FB"/>
    <w:rsid w:val="00012387"/>
    <w:rsid w:val="00037B38"/>
    <w:rsid w:val="00037EA1"/>
    <w:rsid w:val="00043E1C"/>
    <w:rsid w:val="00066733"/>
    <w:rsid w:val="00073013"/>
    <w:rsid w:val="00081A39"/>
    <w:rsid w:val="000B663B"/>
    <w:rsid w:val="000C116A"/>
    <w:rsid w:val="000E3E47"/>
    <w:rsid w:val="000E5184"/>
    <w:rsid w:val="00110678"/>
    <w:rsid w:val="00127691"/>
    <w:rsid w:val="00155D74"/>
    <w:rsid w:val="00157E0D"/>
    <w:rsid w:val="001F45A4"/>
    <w:rsid w:val="002141CA"/>
    <w:rsid w:val="002875D0"/>
    <w:rsid w:val="002F4C6E"/>
    <w:rsid w:val="0031490C"/>
    <w:rsid w:val="003532FB"/>
    <w:rsid w:val="003541C2"/>
    <w:rsid w:val="00364038"/>
    <w:rsid w:val="00375F3F"/>
    <w:rsid w:val="003C4819"/>
    <w:rsid w:val="00443959"/>
    <w:rsid w:val="00456DF9"/>
    <w:rsid w:val="004D4C9B"/>
    <w:rsid w:val="004E697C"/>
    <w:rsid w:val="00510701"/>
    <w:rsid w:val="00564A0C"/>
    <w:rsid w:val="005D523F"/>
    <w:rsid w:val="005E3D78"/>
    <w:rsid w:val="00641AB2"/>
    <w:rsid w:val="006466BA"/>
    <w:rsid w:val="006C5648"/>
    <w:rsid w:val="00702F27"/>
    <w:rsid w:val="007464F5"/>
    <w:rsid w:val="0075050D"/>
    <w:rsid w:val="00780080"/>
    <w:rsid w:val="00786EF4"/>
    <w:rsid w:val="007945B0"/>
    <w:rsid w:val="00794A07"/>
    <w:rsid w:val="007A3DF1"/>
    <w:rsid w:val="007D1062"/>
    <w:rsid w:val="007E19F3"/>
    <w:rsid w:val="00820E1F"/>
    <w:rsid w:val="008A3FBA"/>
    <w:rsid w:val="008D58B8"/>
    <w:rsid w:val="008E7CD0"/>
    <w:rsid w:val="008F406C"/>
    <w:rsid w:val="00900872"/>
    <w:rsid w:val="00921EF1"/>
    <w:rsid w:val="00930E4F"/>
    <w:rsid w:val="00955B03"/>
    <w:rsid w:val="009806E6"/>
    <w:rsid w:val="00981B70"/>
    <w:rsid w:val="00A00A19"/>
    <w:rsid w:val="00A0674E"/>
    <w:rsid w:val="00A4332D"/>
    <w:rsid w:val="00A65696"/>
    <w:rsid w:val="00A76AFE"/>
    <w:rsid w:val="00A81318"/>
    <w:rsid w:val="00AA4711"/>
    <w:rsid w:val="00AF5BD6"/>
    <w:rsid w:val="00AF613D"/>
    <w:rsid w:val="00B30899"/>
    <w:rsid w:val="00B60392"/>
    <w:rsid w:val="00C40194"/>
    <w:rsid w:val="00CC3F79"/>
    <w:rsid w:val="00D14681"/>
    <w:rsid w:val="00D74DD7"/>
    <w:rsid w:val="00D7500E"/>
    <w:rsid w:val="00DA77A8"/>
    <w:rsid w:val="00DC6008"/>
    <w:rsid w:val="00E44725"/>
    <w:rsid w:val="00E57F3B"/>
    <w:rsid w:val="00E63271"/>
    <w:rsid w:val="00E73F5B"/>
    <w:rsid w:val="00E765FC"/>
    <w:rsid w:val="00E9535A"/>
    <w:rsid w:val="00EA4002"/>
    <w:rsid w:val="00F4136F"/>
    <w:rsid w:val="00F424A1"/>
    <w:rsid w:val="00F91876"/>
    <w:rsid w:val="00FC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D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A3D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A3DF1"/>
    <w:rPr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7A3DF1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  <w:lang w:eastAsia="sr-Latn-CS"/>
    </w:rPr>
  </w:style>
  <w:style w:type="table" w:styleId="TableGrid">
    <w:name w:val="Table Grid"/>
    <w:basedOn w:val="TableNormal"/>
    <w:uiPriority w:val="59"/>
    <w:rsid w:val="00FC3D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30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1AF5-BFED-4228-80BC-D52E7551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УЛАР ЗА ПРИЈАВЉИВАЊЕ</vt:lpstr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АР ЗА ПРИЈАВЉИВАЊЕ</dc:title>
  <dc:creator>Korisnik</dc:creator>
  <cp:lastModifiedBy>mvorkapic</cp:lastModifiedBy>
  <cp:revision>2</cp:revision>
  <cp:lastPrinted>2017-10-04T08:06:00Z</cp:lastPrinted>
  <dcterms:created xsi:type="dcterms:W3CDTF">2017-10-13T11:17:00Z</dcterms:created>
  <dcterms:modified xsi:type="dcterms:W3CDTF">2017-10-13T11:17:00Z</dcterms:modified>
</cp:coreProperties>
</file>